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1843"/>
        <w:gridCol w:w="2437"/>
        <w:gridCol w:w="1701"/>
        <w:gridCol w:w="681"/>
        <w:gridCol w:w="2148"/>
        <w:gridCol w:w="1850"/>
        <w:gridCol w:w="822"/>
        <w:gridCol w:w="1920"/>
      </w:tblGrid>
      <w:tr w:rsidR="00C15BBE" w:rsidRPr="005017C8" w:rsidTr="005017C8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7C8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7C8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7C8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173916" w:rsidRPr="005017C8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7C8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:rsidR="00173916" w:rsidRPr="005017C8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</w:tcPr>
          <w:p w:rsidR="00173916" w:rsidRPr="005017C8" w:rsidRDefault="00173916" w:rsidP="00CD50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7C8">
              <w:rPr>
                <w:rFonts w:ascii="Times New Roman" w:hAnsi="Times New Roman"/>
                <w:b/>
                <w:sz w:val="18"/>
                <w:szCs w:val="18"/>
              </w:rPr>
              <w:t>Учебник</w:t>
            </w:r>
          </w:p>
        </w:tc>
      </w:tr>
      <w:tr w:rsidR="00AE5860" w:rsidRPr="005017C8" w:rsidTr="005017C8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5017C8" w:rsidRDefault="00173916" w:rsidP="00CD50E3">
            <w:pPr>
              <w:jc w:val="center"/>
              <w:rPr>
                <w:rFonts w:ascii="Times New Roman" w:hAnsi="Times New Roman"/>
              </w:rPr>
            </w:pPr>
          </w:p>
          <w:p w:rsidR="00173916" w:rsidRPr="005017C8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азвание</w:t>
            </w:r>
          </w:p>
          <w:p w:rsidR="00173916" w:rsidRPr="005017C8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( ви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5017C8" w:rsidRDefault="00173916" w:rsidP="00CD50E3">
            <w:pPr>
              <w:jc w:val="center"/>
              <w:rPr>
                <w:rFonts w:ascii="Times New Roman" w:hAnsi="Times New Roman"/>
              </w:rPr>
            </w:pPr>
          </w:p>
          <w:p w:rsidR="00173916" w:rsidRPr="005017C8" w:rsidRDefault="00173916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вто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  <w:p w:rsidR="00173916" w:rsidRPr="005017C8" w:rsidRDefault="00173916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од издания</w:t>
            </w:r>
          </w:p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  <w:p w:rsidR="004B3F87" w:rsidRPr="005017C8" w:rsidRDefault="004B3F8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азвание</w:t>
            </w:r>
          </w:p>
          <w:p w:rsidR="004B3F87" w:rsidRPr="005017C8" w:rsidRDefault="004B3F8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(вид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  <w:p w:rsidR="004B3F87" w:rsidRPr="005017C8" w:rsidRDefault="004B3F8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вт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  <w:p w:rsidR="004B3F87" w:rsidRPr="005017C8" w:rsidRDefault="004B3F8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16" w:rsidRPr="005017C8" w:rsidRDefault="00173916" w:rsidP="00CD50E3">
            <w:pPr>
              <w:rPr>
                <w:rFonts w:ascii="Times New Roman" w:hAnsi="Times New Roman"/>
              </w:rPr>
            </w:pPr>
          </w:p>
          <w:p w:rsidR="004B3F87" w:rsidRPr="005017C8" w:rsidRDefault="004B3F8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еспеченность</w:t>
            </w:r>
          </w:p>
        </w:tc>
      </w:tr>
      <w:tr w:rsidR="00AE5860" w:rsidRPr="005017C8" w:rsidTr="005017C8">
        <w:trPr>
          <w:trHeight w:val="13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7AF1" w:rsidRPr="005017C8" w:rsidRDefault="00BD6349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7AF1" w:rsidRPr="005017C8" w:rsidRDefault="00BD6349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AF1" w:rsidRPr="005017C8" w:rsidRDefault="00BD6349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9" w:rsidRPr="005017C8" w:rsidRDefault="00BD6349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="0017660B" w:rsidRPr="005017C8">
              <w:rPr>
                <w:rFonts w:ascii="Times New Roman" w:hAnsi="Times New Roman"/>
              </w:rPr>
              <w:t>Русский язык 5 класс</w:t>
            </w:r>
          </w:p>
          <w:p w:rsidR="00D07AF1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3</w:t>
            </w:r>
            <w:r w:rsidR="00BD6349" w:rsidRPr="005017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1" w:rsidRPr="005017C8" w:rsidRDefault="00824D9F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F1" w:rsidRPr="005017C8" w:rsidRDefault="00824D9F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9E43AD" w:rsidRPr="005017C8">
              <w:rPr>
                <w:rFonts w:ascii="Times New Roman" w:hAnsi="Times New Roman"/>
              </w:rPr>
              <w:t>1</w:t>
            </w:r>
            <w:r w:rsidR="00D478DF"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1" w:rsidRPr="005017C8" w:rsidRDefault="00824D9F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 5 класс</w:t>
            </w:r>
            <w:r w:rsidR="009C1A6B" w:rsidRPr="005017C8">
              <w:rPr>
                <w:rFonts w:ascii="Times New Roman" w:hAnsi="Times New Roman"/>
              </w:rPr>
              <w:t xml:space="preserve">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1" w:rsidRPr="005017C8" w:rsidRDefault="005B62FC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., Львова С.И., Капинос В.И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1" w:rsidRPr="005017C8" w:rsidRDefault="002F3FB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  <w:r w:rsidR="00D478DF" w:rsidRPr="005017C8">
              <w:rPr>
                <w:rFonts w:ascii="Times New Roman" w:hAnsi="Times New Roman"/>
              </w:rPr>
              <w:t xml:space="preserve"> – 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F1" w:rsidRPr="005017C8" w:rsidRDefault="00824D9F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871B61" w:rsidRPr="005017C8" w:rsidTr="005017C8">
        <w:trPr>
          <w:trHeight w:val="13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Родной  язык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5017C8" w:rsidRDefault="00871B61" w:rsidP="00CD5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61" w:rsidRPr="005017C8" w:rsidRDefault="00871B61" w:rsidP="00CD50E3">
            <w:pPr>
              <w:rPr>
                <w:rFonts w:ascii="Times New Roman" w:hAnsi="Times New Roman"/>
              </w:rPr>
            </w:pPr>
          </w:p>
        </w:tc>
      </w:tr>
      <w:tr w:rsidR="00083F20" w:rsidRPr="005017C8" w:rsidTr="005017C8">
        <w:trPr>
          <w:trHeight w:val="12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</w:t>
            </w:r>
            <w:r w:rsidR="004A2E6B" w:rsidRPr="005017C8">
              <w:rPr>
                <w:rFonts w:ascii="Times New Roman" w:hAnsi="Times New Roman"/>
              </w:rPr>
              <w:t>ьных учреждений Русский язык  6  класс</w:t>
            </w:r>
          </w:p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О РФ 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5B62FC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D478DF"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 6 класс</w:t>
            </w:r>
            <w:r w:rsidR="00CF76EC" w:rsidRPr="005017C8">
              <w:rPr>
                <w:rFonts w:ascii="Times New Roman" w:hAnsi="Times New Roman"/>
              </w:rPr>
              <w:t xml:space="preserve">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</w:t>
            </w:r>
            <w:r w:rsidR="00CF76EC" w:rsidRPr="005017C8">
              <w:rPr>
                <w:rFonts w:ascii="Times New Roman" w:hAnsi="Times New Roman"/>
              </w:rPr>
              <w:t>., Львова С.И., Капинос В.И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CF76EC"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083F20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</w:t>
            </w:r>
            <w:r w:rsidR="004A2E6B" w:rsidRPr="005017C8">
              <w:rPr>
                <w:rFonts w:ascii="Times New Roman" w:hAnsi="Times New Roman"/>
              </w:rPr>
              <w:t>ел</w:t>
            </w:r>
            <w:r w:rsidR="00D478DF" w:rsidRPr="005017C8">
              <w:rPr>
                <w:rFonts w:ascii="Times New Roman" w:hAnsi="Times New Roman"/>
              </w:rPr>
              <w:t>ьных учреждений Русский язык  7 класс</w:t>
            </w:r>
          </w:p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О РФ 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5B62FC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D478DF"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F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Русский язык </w:t>
            </w: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  <w:r w:rsidR="00D478DF" w:rsidRPr="005017C8">
              <w:rPr>
                <w:rFonts w:ascii="Times New Roman" w:hAnsi="Times New Roman"/>
              </w:rPr>
              <w:t xml:space="preserve"> </w:t>
            </w:r>
            <w:r w:rsidRPr="005017C8">
              <w:rPr>
                <w:rFonts w:ascii="Times New Roman" w:hAnsi="Times New Roman"/>
              </w:rPr>
              <w:t>класс</w:t>
            </w:r>
            <w:r w:rsidR="00D478DF" w:rsidRPr="005017C8">
              <w:rPr>
                <w:rFonts w:ascii="Times New Roman" w:hAnsi="Times New Roman"/>
              </w:rPr>
              <w:t xml:space="preserve">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</w:t>
            </w:r>
            <w:r w:rsidR="00982BDF" w:rsidRPr="005017C8">
              <w:rPr>
                <w:rFonts w:ascii="Times New Roman" w:hAnsi="Times New Roman"/>
              </w:rPr>
              <w:t>.</w:t>
            </w:r>
          </w:p>
          <w:p w:rsidR="00982BDF" w:rsidRPr="005017C8" w:rsidRDefault="00982BDF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ьвова С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D478DF"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083F20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871B61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</w:t>
            </w:r>
            <w:r w:rsidR="004A2E6B" w:rsidRPr="005017C8">
              <w:rPr>
                <w:rFonts w:ascii="Times New Roman" w:hAnsi="Times New Roman"/>
              </w:rPr>
              <w:t>ельных учрежд</w:t>
            </w:r>
            <w:r w:rsidR="002C02EB" w:rsidRPr="005017C8">
              <w:rPr>
                <w:rFonts w:ascii="Times New Roman" w:hAnsi="Times New Roman"/>
              </w:rPr>
              <w:t>ений Русский язык 8</w:t>
            </w:r>
            <w:r w:rsidRPr="005017C8">
              <w:rPr>
                <w:rFonts w:ascii="Times New Roman" w:hAnsi="Times New Roman"/>
              </w:rPr>
              <w:t>-9 классы</w:t>
            </w:r>
          </w:p>
          <w:p w:rsidR="00083F20" w:rsidRPr="005017C8" w:rsidRDefault="00083F2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О РФ 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азумовская М.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5B62FC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DA0398"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 8 класс</w:t>
            </w:r>
            <w:r w:rsidR="00DA0398" w:rsidRPr="005017C8">
              <w:rPr>
                <w:rFonts w:ascii="Times New Roman" w:hAnsi="Times New Roman"/>
              </w:rPr>
              <w:t xml:space="preserve"> ФГОС</w:t>
            </w: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5B62FC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0" w:rsidRPr="005017C8" w:rsidRDefault="00DA0398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</w:p>
          <w:p w:rsidR="00083F20" w:rsidRPr="005017C8" w:rsidRDefault="00083F20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20" w:rsidRPr="005017C8" w:rsidRDefault="00083F20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 Русский язык 8-9 классы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МО РФ 201</w:t>
            </w:r>
            <w:r w:rsidR="004C1B51"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CD50E3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Разумовская М.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4C1B51"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усский язык. 9класс. ФГОС</w:t>
            </w:r>
          </w:p>
          <w:p w:rsidR="00AA7817" w:rsidRPr="005017C8" w:rsidRDefault="00AA7817" w:rsidP="00CD50E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  <w:p w:rsidR="00AA7817" w:rsidRPr="005017C8" w:rsidRDefault="00AA7817" w:rsidP="00AA7817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2019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AA7817" w:rsidRPr="005017C8" w:rsidRDefault="00AA7817" w:rsidP="00CD50E3">
            <w:pPr>
              <w:rPr>
                <w:rFonts w:ascii="Times New Roman" w:hAnsi="Times New Roman"/>
              </w:rPr>
            </w:pPr>
          </w:p>
          <w:p w:rsidR="00AA7817" w:rsidRPr="005017C8" w:rsidRDefault="00AA7817" w:rsidP="00CD50E3">
            <w:pPr>
              <w:rPr>
                <w:rFonts w:ascii="Times New Roman" w:hAnsi="Times New Roman"/>
              </w:rPr>
            </w:pPr>
          </w:p>
          <w:p w:rsidR="00AA7817" w:rsidRPr="005017C8" w:rsidRDefault="00AA7817" w:rsidP="00CD50E3">
            <w:pPr>
              <w:rPr>
                <w:rFonts w:ascii="Times New Roman" w:hAnsi="Times New Roman"/>
              </w:rPr>
            </w:pPr>
          </w:p>
          <w:p w:rsidR="00AA7817" w:rsidRPr="005017C8" w:rsidRDefault="00AA7817" w:rsidP="00CD50E3">
            <w:pPr>
              <w:rPr>
                <w:rFonts w:ascii="Times New Roman" w:hAnsi="Times New Roman"/>
              </w:rPr>
            </w:pP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C15BB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AA7817" w:rsidRPr="005017C8" w:rsidRDefault="00AA7817" w:rsidP="00C15BB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173916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. Учебник – хрестоматия.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Журавлев В.П.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 В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CE70CC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0CC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CC" w:rsidRPr="005017C8" w:rsidRDefault="00CE70CC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0CC" w:rsidRPr="005017C8" w:rsidRDefault="00CE70CC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C" w:rsidRPr="005017C8" w:rsidRDefault="00CE70CC" w:rsidP="00C15BB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C" w:rsidRPr="005017C8" w:rsidRDefault="00CE70CC" w:rsidP="00173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CC" w:rsidRPr="005017C8" w:rsidRDefault="00CE70CC" w:rsidP="00756741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C" w:rsidRPr="005017C8" w:rsidRDefault="00CE70CC" w:rsidP="003334FB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C" w:rsidRPr="005017C8" w:rsidRDefault="00CE70CC" w:rsidP="003334FB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CC" w:rsidRPr="005017C8" w:rsidRDefault="00CE70CC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CC" w:rsidRPr="005017C8" w:rsidRDefault="00CE70CC">
            <w:pPr>
              <w:rPr>
                <w:rFonts w:ascii="Times New Roman" w:hAnsi="Times New Roman"/>
              </w:rPr>
            </w:pP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5E19E0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 в 2-х частях. Часть 1,2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ебник-хрестоматия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лухина В.П.</w:t>
            </w:r>
          </w:p>
          <w:p w:rsidR="00AA7817" w:rsidRPr="005017C8" w:rsidRDefault="00AA7817" w:rsidP="003334F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  <w:p w:rsidR="00AA7817" w:rsidRPr="005017C8" w:rsidRDefault="00AA7817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Журавлев В.П. </w:t>
            </w:r>
          </w:p>
          <w:p w:rsidR="00AA7817" w:rsidRPr="005017C8" w:rsidRDefault="00AA7817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 В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CF76E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5E19E0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ебник-хрестоматия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  <w:p w:rsidR="00AA7817" w:rsidRPr="005017C8" w:rsidRDefault="00AA7817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Журавлев В.П. </w:t>
            </w:r>
          </w:p>
          <w:p w:rsidR="00AA7817" w:rsidRPr="005017C8" w:rsidRDefault="00AA7817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 В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5E19E0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ебник-хрестоматия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Журавлев В.П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 В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AA7817" w:rsidRPr="005017C8" w:rsidTr="005017C8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. Литература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17" w:rsidRPr="005017C8" w:rsidRDefault="00AA7817" w:rsidP="005E19E0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</w:tcPr>
          <w:p w:rsidR="00AA7817" w:rsidRPr="005017C8" w:rsidRDefault="00A4586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итература.</w:t>
            </w:r>
          </w:p>
          <w:p w:rsidR="00AA7817" w:rsidRPr="005017C8" w:rsidRDefault="00A4586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 2-х частях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а В.Я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ровин В.И.</w:t>
            </w:r>
          </w:p>
          <w:p w:rsidR="00AA7817" w:rsidRPr="005017C8" w:rsidRDefault="00AA7817" w:rsidP="008A35D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Журавлев В.П.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17" w:rsidRPr="005017C8" w:rsidRDefault="00A4586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5 класс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F23C0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F23C0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F23C0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17660B">
            <w:pPr>
              <w:jc w:val="both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 5 класс</w:t>
            </w:r>
          </w:p>
          <w:p w:rsidR="00AA7817" w:rsidRPr="005017C8" w:rsidRDefault="00AA7817" w:rsidP="0017660B">
            <w:pPr>
              <w:jc w:val="both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6 класс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. Арифметика. Геометрия.  6 класс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7  класс</w:t>
            </w:r>
          </w:p>
          <w:p w:rsidR="00AA7817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гебра 7 класс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унимович Н.А.</w:t>
            </w:r>
          </w:p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В.Г.</w:t>
            </w:r>
          </w:p>
          <w:p w:rsidR="00AA7817" w:rsidRPr="005017C8" w:rsidRDefault="00AA7817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уворова С.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</w:tr>
      <w:tr w:rsidR="00AA7817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6B4714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AA7817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</w:t>
            </w:r>
            <w:r w:rsidR="00AA7817" w:rsidRPr="005017C8">
              <w:rPr>
                <w:rFonts w:ascii="Times New Roman" w:hAnsi="Times New Roman"/>
              </w:rPr>
              <w:t xml:space="preserve"> РФ 201</w:t>
            </w: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Г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9B23FE"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AA7817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гебра 8класс</w:t>
            </w: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  <w:p w:rsidR="00AA7817" w:rsidRPr="005017C8" w:rsidRDefault="00AA7817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400B00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Г.В., Суворова С.Б., Бунимович Е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7" w:rsidRPr="005017C8" w:rsidRDefault="00400B00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2019</w:t>
            </w: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  <w:p w:rsidR="00AA7817" w:rsidRPr="005017C8" w:rsidRDefault="00AA7817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817" w:rsidRPr="005017C8" w:rsidRDefault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  <w:p w:rsidR="00AA7817" w:rsidRPr="005017C8" w:rsidRDefault="00AA7817">
            <w:pPr>
              <w:rPr>
                <w:rFonts w:ascii="Times New Roman" w:hAnsi="Times New Roman"/>
              </w:rPr>
            </w:pP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8 -11 класс</w:t>
            </w:r>
          </w:p>
          <w:p w:rsidR="009B23FE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Г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гебра 9 класс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рофеев Г.В., Суворова С.Б., Бунимович Е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9B23FE" w:rsidRPr="005017C8" w:rsidRDefault="009B23FE">
            <w:pPr>
              <w:rPr>
                <w:rFonts w:ascii="Times New Roman" w:hAnsi="Times New Roman"/>
              </w:rPr>
            </w:pPr>
          </w:p>
          <w:p w:rsidR="009B23FE" w:rsidRPr="005017C8" w:rsidRDefault="009B23FE">
            <w:pPr>
              <w:rPr>
                <w:rFonts w:ascii="Times New Roman" w:hAnsi="Times New Roman"/>
              </w:rPr>
            </w:pPr>
          </w:p>
          <w:p w:rsidR="009B23FE" w:rsidRPr="005017C8" w:rsidRDefault="009B23FE">
            <w:pPr>
              <w:rPr>
                <w:rFonts w:ascii="Times New Roman" w:hAnsi="Times New Roman"/>
              </w:rPr>
            </w:pPr>
          </w:p>
          <w:p w:rsidR="009B23FE" w:rsidRPr="005017C8" w:rsidRDefault="009B23FE">
            <w:pPr>
              <w:rPr>
                <w:rFonts w:ascii="Times New Roman" w:hAnsi="Times New Roman"/>
              </w:rPr>
            </w:pP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 класс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ганасян</w:t>
            </w:r>
            <w:r w:rsidR="00132BE9" w:rsidRPr="005017C8">
              <w:rPr>
                <w:rFonts w:ascii="Times New Roman" w:hAnsi="Times New Roman"/>
              </w:rPr>
              <w:t xml:space="preserve"> </w:t>
            </w:r>
            <w:r w:rsidRPr="005017C8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метрия 7 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7473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танасян</w:t>
            </w:r>
            <w:r w:rsidR="00132BE9" w:rsidRPr="005017C8">
              <w:rPr>
                <w:rFonts w:ascii="Times New Roman" w:hAnsi="Times New Roman"/>
              </w:rPr>
              <w:t xml:space="preserve"> </w:t>
            </w:r>
            <w:r w:rsidRPr="005017C8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для общеобразовательных школ, гимназий, лицеев. Математика 8-11 класс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МО РФ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4C3EE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Атанасян Л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метрия 7-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танасян Л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Программы для общеобразовательных школ, гимназий, лицеев. Математика 8-11 класс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Атанасян  Л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Геометрия 7-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Атанасян Л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  <w:color w:val="000000" w:themeColor="text1"/>
              </w:rPr>
            </w:pPr>
            <w:r w:rsidRPr="005017C8">
              <w:rPr>
                <w:rFonts w:ascii="Times New Roman" w:hAnsi="Times New Roman"/>
                <w:color w:val="000000" w:themeColor="text1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</w:t>
            </w:r>
          </w:p>
          <w:p w:rsidR="009B23FE" w:rsidRPr="005017C8" w:rsidRDefault="00AF28D6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Л. Бос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AF28D6"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Л. Босова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А.Ю. Бос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AF28D6"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</w:t>
            </w:r>
          </w:p>
          <w:p w:rsidR="009B23FE" w:rsidRPr="005017C8" w:rsidRDefault="00AF28D6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Л. Бос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Л. Босова,</w:t>
            </w:r>
          </w:p>
          <w:p w:rsidR="009B23FE" w:rsidRPr="005017C8" w:rsidRDefault="009B23FE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А.Ю. Бос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</w:t>
            </w:r>
            <w:r w:rsidR="00AF28D6" w:rsidRPr="005017C8">
              <w:rPr>
                <w:rFonts w:ascii="Times New Roman" w:hAnsi="Times New Roman"/>
              </w:rPr>
              <w:t>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форматика</w:t>
            </w:r>
          </w:p>
          <w:p w:rsidR="009B23FE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сова Л.Л.</w:t>
            </w:r>
          </w:p>
          <w:p w:rsidR="009B23FE" w:rsidRPr="005017C8" w:rsidRDefault="009B23FE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сова А.Ю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Информатика. 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F075C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сова Л.Л.</w:t>
            </w:r>
          </w:p>
          <w:p w:rsidR="009B23FE" w:rsidRPr="005017C8" w:rsidRDefault="009B23FE" w:rsidP="00F075C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сова А.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А. Вигасин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.И. Годер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.С.Свенцицк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</w:t>
            </w:r>
            <w:r w:rsidR="00AF28D6"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древнего мира 5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игасин А.А.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одер Г.И.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венцицкая И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AF645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Арсентьев Н.М.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История России 6 класс в 2-х частях. 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Часть 1,2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сентьев Н.М. Данилов А.А.</w:t>
            </w:r>
          </w:p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тефанович П.С./под  ред. Торкунова А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5A43DA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</w:p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П </w:t>
            </w:r>
            <w:r w:rsidR="009B23FE" w:rsidRPr="005017C8">
              <w:rPr>
                <w:rFonts w:ascii="Times New Roman" w:hAnsi="Times New Roman"/>
              </w:rPr>
              <w:t>РФ 2</w:t>
            </w:r>
            <w:r w:rsidRPr="005017C8">
              <w:rPr>
                <w:rFonts w:ascii="Times New Roman" w:hAnsi="Times New Roman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гибалова Е.В.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нской Г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AF28D6" w:rsidRPr="005017C8">
              <w:rPr>
                <w:rFonts w:ascii="Times New Roman" w:hAnsi="Times New Roman"/>
              </w:rPr>
              <w:t>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средних веков 6 клас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гибалова Е.В.</w:t>
            </w:r>
          </w:p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нской Г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5A43DA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AF28D6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</w:t>
            </w:r>
            <w:r w:rsidR="009B23FE" w:rsidRPr="005017C8">
              <w:rPr>
                <w:rFonts w:ascii="Times New Roman" w:hAnsi="Times New Roman"/>
              </w:rPr>
              <w:t>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А.Данилов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Г. Косули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России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сентьев Н.М. Данилов А.А.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тефанович П.С./под  ред. Торкунова А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Юдовская А.А.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аранов П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сеобщая история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нового времени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Юдовская А.Я.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аранов П.А.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нюшкина Л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А.Данилов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.Г. Косули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России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сентьев Н.М. Данилов А.А.</w:t>
            </w:r>
          </w:p>
          <w:p w:rsidR="009B23FE" w:rsidRPr="005017C8" w:rsidRDefault="009B23FE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тефанович П.С./под  ред. Торкунова А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E81719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П </w:t>
            </w:r>
            <w:r w:rsidR="009B23FE" w:rsidRPr="005017C8">
              <w:rPr>
                <w:rFonts w:ascii="Times New Roman" w:hAnsi="Times New Roman"/>
              </w:rPr>
              <w:t>РФ 20</w:t>
            </w:r>
            <w:r w:rsidR="00AF28D6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Юдовская А.А.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аранов П.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E81719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8171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сеобщая история. Истори</w:t>
            </w:r>
            <w:r w:rsidR="005A43DA" w:rsidRPr="005017C8">
              <w:rPr>
                <w:rFonts w:ascii="Times New Roman" w:hAnsi="Times New Roman"/>
              </w:rPr>
              <w:t>я Нового времени.</w:t>
            </w:r>
            <w:r w:rsidRPr="005017C8">
              <w:rPr>
                <w:rFonts w:ascii="Times New Roman" w:hAnsi="Times New Roman"/>
              </w:rPr>
              <w:t>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Юдовская А.Я.,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аранов П.А.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нюшкина Л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E81719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E81719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п </w:t>
            </w:r>
            <w:r w:rsidR="009B23FE" w:rsidRPr="005017C8">
              <w:rPr>
                <w:rFonts w:ascii="Times New Roman" w:hAnsi="Times New Roman"/>
              </w:rPr>
              <w:t>РФ 20</w:t>
            </w:r>
            <w:r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сентьев Н.М.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E81719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 России</w:t>
            </w:r>
          </w:p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 класс. В двух частя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A4586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сентьев н.М., Данилов А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E81719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стория</w:t>
            </w:r>
          </w:p>
          <w:p w:rsidR="009B23FE" w:rsidRPr="005017C8" w:rsidRDefault="00E81719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МП </w:t>
            </w:r>
            <w:r w:rsidR="009B23FE" w:rsidRPr="005017C8">
              <w:rPr>
                <w:rFonts w:ascii="Times New Roman" w:hAnsi="Times New Roman"/>
              </w:rPr>
              <w:t>РФ 20</w:t>
            </w:r>
            <w:r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ороко- Цюпа О.С., Сороко-Цюпа А.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E81719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0E58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сеобщая история. Новейшая история. 9 клас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ороко- Цюпа О.С., Сороко-Цюпа А.О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E81719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495CA2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495CA2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2F3FBA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курса для общеобразовательных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</w:t>
            </w:r>
          </w:p>
          <w:p w:rsidR="009B23FE" w:rsidRPr="005017C8" w:rsidRDefault="00E81719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</w:t>
            </w:r>
            <w:r w:rsidR="009B23FE" w:rsidRPr="005017C8">
              <w:rPr>
                <w:rFonts w:ascii="Times New Roman" w:hAnsi="Times New Roman"/>
              </w:rPr>
              <w:t xml:space="preserve">  РФ 20</w:t>
            </w:r>
            <w:r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E81719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ствознание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400B00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оголюбов Л.Н., Матвеев А.И. ,Жильцов в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</w:t>
            </w:r>
            <w:r w:rsidR="00B4242D" w:rsidRPr="005017C8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674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 учреждений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 5 класс</w:t>
            </w:r>
          </w:p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. Введение в географию  5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  <w:p w:rsidR="009B23FE" w:rsidRPr="005017C8" w:rsidRDefault="009B23FE" w:rsidP="00A551A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ексеевский Н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9B23FE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 учреждений</w:t>
            </w:r>
          </w:p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6 класс</w:t>
            </w:r>
          </w:p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6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ексеевский Н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FE" w:rsidRPr="005017C8" w:rsidRDefault="009B23FE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 учреждений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7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D2D7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ексеевский Н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 учреждений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8 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России. Природа. Население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  <w:p w:rsidR="00B00F4A" w:rsidRPr="005017C8" w:rsidRDefault="00B00F4A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лексеевский Н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 учреждений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8 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еография России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 клас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омогацких Е.М., Алексеевский Н.И., Клюев Н.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 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школ, гимназий, лицеев Биология  5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 5 – 6 классы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, Суматохин С.В., Калинова Г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16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 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школ, гимназий, лицеев Биология 6 класс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 5 – 6 классы</w:t>
            </w:r>
          </w:p>
          <w:p w:rsidR="00B00F4A" w:rsidRPr="005017C8" w:rsidRDefault="00B00F4A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AA781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, Суматохин С.В., Калинова Г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 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школ, гимназий, лицеев Биология 7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атюшин В.В.</w:t>
            </w:r>
          </w:p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Шапкин В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 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 xml:space="preserve"> школ, гимназий, лицеев Биология 8 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Пасечник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 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школ, гимназий, лицеев Биология  8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ология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асечник В.В., Каменский А.А., Швецов Г.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 общеобразовательных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7 класс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В. Перышк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В. Пер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8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8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ромов С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5104E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71B61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.В. Пер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8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ка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ерышкин А.В., Гутник Е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 общеобразовательных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 8-11 класс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МП РФ 2019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Габриелян О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 общеобразовательных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 8-11 класс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имия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5 класс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 5 класс.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м И.Л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Рыжова Л.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 6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 в 2-х частях. Часть 1,2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м И.Л., Садомова Л.В.,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 7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м И.Л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адомова Л.В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ртемова Н.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8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м И.Л., Садомова Л.В., Крылова Ж.Я. и др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8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.Д.Гальск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ц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им И.Л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адомова Л.В.</w:t>
            </w:r>
          </w:p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5 класс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 класс.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2F3FBA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Ваулина Ю.Е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ули Д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доляко О.Е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 др.</w:t>
            </w:r>
          </w:p>
          <w:p w:rsidR="00B00F4A" w:rsidRPr="005017C8" w:rsidRDefault="00B00F4A" w:rsidP="002F3FBA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 6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D2D7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.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Ваулина Ю.Е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ули Д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доляко О.Е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 др.</w:t>
            </w:r>
          </w:p>
          <w:p w:rsidR="00B00F4A" w:rsidRPr="005017C8" w:rsidRDefault="00B00F4A" w:rsidP="00982BDF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7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D2D7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 ФГ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Ваулина Ю.Е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ули Д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доляко О.Е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 др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5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D2D7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Ваулина Ю.Е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Дули Д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доляко О.Е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 др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а для общеобразовательных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 5-11 класс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D2D7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Английский язык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аулина Ю.Е., Дули Д., Подоляко О.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.М. Неменского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нский Б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Шпикалова Т.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Ершова Л.В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кровская Г.А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.М. Неменского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</w:p>
          <w:p w:rsidR="00B00F4A" w:rsidRPr="005017C8" w:rsidRDefault="00B00F4A" w:rsidP="00FF5769">
            <w:pPr>
              <w:jc w:val="center"/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Неменский Б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Шпикалова Т.Я.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Ершова Л.В.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кровская Г.А. 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Изобразительное искусство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Б.М. Неменского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Неменский Б.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Шпикалова Т.Я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Ершова Л.В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окровская Г.А. </w:t>
            </w:r>
            <w:r w:rsidRPr="005017C8">
              <w:rPr>
                <w:rFonts w:ascii="Times New Roman" w:hAnsi="Times New Roman"/>
              </w:rPr>
              <w:lastRenderedPageBreak/>
              <w:t>и д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 5-8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</w:p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 5-8 классы</w:t>
            </w:r>
          </w:p>
          <w:p w:rsidR="00B00F4A" w:rsidRPr="005017C8" w:rsidRDefault="00B00F4A" w:rsidP="0013707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 5-8 классы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Программы 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 5-8 классы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узы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4343D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ях В.М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фман Л.Б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 – 5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Физическое воспитание учащихся </w:t>
            </w:r>
            <w:r w:rsidRPr="005017C8">
              <w:rPr>
                <w:rFonts w:ascii="Times New Roman" w:hAnsi="Times New Roman"/>
              </w:rPr>
              <w:lastRenderedPageBreak/>
              <w:t>5-11 класс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Лях В.М.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фман Л.Б.</w:t>
            </w:r>
          </w:p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5617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  6-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ях В.М.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фман Л.Б.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  6-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ях В.М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фман Л.Б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 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ое воспитание учащихся 5-11 класс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Лях В.М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Кофман Л.Б.</w:t>
            </w:r>
          </w:p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ейксон Г.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Физическая культура 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атвеев А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D478DF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а Н.В., 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(вариант для девочек и мальчиков)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а Н.В., 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Хотунцов Ю.Л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дустриальные технологии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ищенко А.Г., 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ына Н.В.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и ведения дома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6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ына Н.В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Хотунцов Ю.Л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Индустриальные технологии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а Н.В., 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ына Н.В.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и ведения дома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ына Н.В.</w:t>
            </w:r>
          </w:p>
          <w:p w:rsidR="00B00F4A" w:rsidRPr="005017C8" w:rsidRDefault="00B00F4A" w:rsidP="00DA0398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757BA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 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Учреждений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рудовое обучение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-4, 5-11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О РФ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ына Н.В.</w:t>
            </w:r>
          </w:p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Технология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(вариант для девочек и мальчиков)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7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132BE9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Синица Н.В., Симоненко В.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Учреждений 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безопасности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Жизнедеятельности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 -11 классы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МП РФ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A256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Воробьев Ю.Л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B257B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безопасности жизнедеятельности 8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8A256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оробьев Ю.Л.</w:t>
            </w:r>
          </w:p>
          <w:p w:rsidR="00B00F4A" w:rsidRPr="005017C8" w:rsidRDefault="00B00F4A" w:rsidP="00CD50E3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Учреждений 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безопасности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Жизнедеятельности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 -11 классы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оробьев Ю.Л.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безопасности жизнедеятельности 9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9B23FE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оробьев Ю.Л.</w:t>
            </w:r>
          </w:p>
          <w:p w:rsidR="00B00F4A" w:rsidRPr="005017C8" w:rsidRDefault="00B00F4A" w:rsidP="009B23FE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CD50E3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  <w:tr w:rsidR="00B00F4A" w:rsidRPr="005017C8" w:rsidTr="005017C8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173916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духовно – нравственной культуры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рограммы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бщеобразовательных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 xml:space="preserve">учреждений 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духовно – нравственной культуры</w:t>
            </w:r>
          </w:p>
          <w:p w:rsidR="00B00F4A" w:rsidRPr="005017C8" w:rsidRDefault="00B00F4A" w:rsidP="00E3262C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МП РФ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иноградова Н.Ф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иноградова Н.Ф.</w:t>
            </w:r>
          </w:p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Власенко В.И.</w:t>
            </w:r>
          </w:p>
          <w:p w:rsidR="00B00F4A" w:rsidRPr="005017C8" w:rsidRDefault="00B00F4A" w:rsidP="00066947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Поляков А.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4A" w:rsidRPr="005017C8" w:rsidRDefault="00B00F4A" w:rsidP="00E52C74">
            <w:pPr>
              <w:rPr>
                <w:rFonts w:ascii="Times New Roman" w:hAnsi="Times New Roman"/>
              </w:rPr>
            </w:pPr>
            <w:r w:rsidRPr="005017C8">
              <w:rPr>
                <w:rFonts w:ascii="Times New Roman" w:hAnsi="Times New Roman"/>
              </w:rPr>
              <w:t>100%</w:t>
            </w:r>
          </w:p>
        </w:tc>
      </w:tr>
    </w:tbl>
    <w:p w:rsidR="00D05009" w:rsidRDefault="00D05009"/>
    <w:p w:rsidR="00677BC8" w:rsidRDefault="00E353BC" w:rsidP="00871B61">
      <w:pPr>
        <w:tabs>
          <w:tab w:val="left" w:pos="6360"/>
        </w:tabs>
      </w:pPr>
      <w:r>
        <w:tab/>
      </w:r>
    </w:p>
    <w:p w:rsidR="00CE70CC" w:rsidRDefault="00CE70CC" w:rsidP="00871B61">
      <w:pPr>
        <w:tabs>
          <w:tab w:val="left" w:pos="6360"/>
        </w:tabs>
      </w:pPr>
    </w:p>
    <w:p w:rsidR="00CE70CC" w:rsidRDefault="00CE70CC" w:rsidP="00871B61">
      <w:pPr>
        <w:tabs>
          <w:tab w:val="left" w:pos="6360"/>
        </w:tabs>
      </w:pPr>
    </w:p>
    <w:p w:rsidR="00CE70CC" w:rsidRDefault="00CE70CC" w:rsidP="00871B61">
      <w:pPr>
        <w:tabs>
          <w:tab w:val="left" w:pos="6360"/>
        </w:tabs>
      </w:pPr>
    </w:p>
    <w:p w:rsidR="00CE70CC" w:rsidRDefault="00CE70CC" w:rsidP="00871B61">
      <w:pPr>
        <w:tabs>
          <w:tab w:val="left" w:pos="6360"/>
        </w:tabs>
      </w:pPr>
    </w:p>
    <w:p w:rsidR="004E2743" w:rsidRDefault="004E2743" w:rsidP="00871B61">
      <w:pPr>
        <w:tabs>
          <w:tab w:val="left" w:pos="6360"/>
        </w:tabs>
      </w:pPr>
    </w:p>
    <w:p w:rsidR="004E2743" w:rsidRDefault="004E2743" w:rsidP="00871B61">
      <w:pPr>
        <w:tabs>
          <w:tab w:val="left" w:pos="6360"/>
        </w:tabs>
      </w:pPr>
    </w:p>
    <w:p w:rsidR="00CE70CC" w:rsidRDefault="00CE70CC" w:rsidP="00871B61">
      <w:pPr>
        <w:tabs>
          <w:tab w:val="left" w:pos="6360"/>
        </w:tabs>
      </w:pPr>
    </w:p>
    <w:p w:rsidR="00CE70CC" w:rsidRDefault="00CE70CC" w:rsidP="00871B61">
      <w:pPr>
        <w:tabs>
          <w:tab w:val="left" w:pos="6360"/>
        </w:tabs>
      </w:pPr>
    </w:p>
    <w:sectPr w:rsidR="00CE70CC" w:rsidSect="001739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13" w:rsidRDefault="00510A13" w:rsidP="00CD50E3">
      <w:pPr>
        <w:spacing w:after="0" w:line="240" w:lineRule="auto"/>
      </w:pPr>
      <w:r>
        <w:separator/>
      </w:r>
    </w:p>
  </w:endnote>
  <w:endnote w:type="continuationSeparator" w:id="0">
    <w:p w:rsidR="00510A13" w:rsidRDefault="00510A13" w:rsidP="00CD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13" w:rsidRDefault="00510A13" w:rsidP="00CD50E3">
      <w:pPr>
        <w:spacing w:after="0" w:line="240" w:lineRule="auto"/>
      </w:pPr>
      <w:r>
        <w:separator/>
      </w:r>
    </w:p>
  </w:footnote>
  <w:footnote w:type="continuationSeparator" w:id="0">
    <w:p w:rsidR="00510A13" w:rsidRDefault="00510A13" w:rsidP="00CD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16"/>
    <w:rsid w:val="0000183D"/>
    <w:rsid w:val="00015237"/>
    <w:rsid w:val="000227DF"/>
    <w:rsid w:val="0003074D"/>
    <w:rsid w:val="00036E78"/>
    <w:rsid w:val="000373E8"/>
    <w:rsid w:val="000605E4"/>
    <w:rsid w:val="00066947"/>
    <w:rsid w:val="00077BC2"/>
    <w:rsid w:val="00083F20"/>
    <w:rsid w:val="000E1396"/>
    <w:rsid w:val="000E14EC"/>
    <w:rsid w:val="000E58A7"/>
    <w:rsid w:val="000F67C7"/>
    <w:rsid w:val="00106FA9"/>
    <w:rsid w:val="00120A74"/>
    <w:rsid w:val="00132BE9"/>
    <w:rsid w:val="0013707D"/>
    <w:rsid w:val="00146AE9"/>
    <w:rsid w:val="00147A22"/>
    <w:rsid w:val="001707E6"/>
    <w:rsid w:val="00173916"/>
    <w:rsid w:val="0017660B"/>
    <w:rsid w:val="0017667F"/>
    <w:rsid w:val="00176E52"/>
    <w:rsid w:val="001A20E3"/>
    <w:rsid w:val="001E1AAA"/>
    <w:rsid w:val="00203045"/>
    <w:rsid w:val="0021397A"/>
    <w:rsid w:val="002404F3"/>
    <w:rsid w:val="002536A9"/>
    <w:rsid w:val="0028648E"/>
    <w:rsid w:val="00297782"/>
    <w:rsid w:val="002A43A4"/>
    <w:rsid w:val="002B295E"/>
    <w:rsid w:val="002C02EB"/>
    <w:rsid w:val="002C762E"/>
    <w:rsid w:val="002F3FBA"/>
    <w:rsid w:val="00301FDB"/>
    <w:rsid w:val="003334FB"/>
    <w:rsid w:val="00336A51"/>
    <w:rsid w:val="00341872"/>
    <w:rsid w:val="00342965"/>
    <w:rsid w:val="00370757"/>
    <w:rsid w:val="00371FBF"/>
    <w:rsid w:val="0037431D"/>
    <w:rsid w:val="003772BC"/>
    <w:rsid w:val="00393623"/>
    <w:rsid w:val="003A619F"/>
    <w:rsid w:val="003B3700"/>
    <w:rsid w:val="003C03D8"/>
    <w:rsid w:val="003E0E7B"/>
    <w:rsid w:val="00400B00"/>
    <w:rsid w:val="00405002"/>
    <w:rsid w:val="00426A32"/>
    <w:rsid w:val="00435D22"/>
    <w:rsid w:val="00443EE7"/>
    <w:rsid w:val="00481B40"/>
    <w:rsid w:val="00495CA2"/>
    <w:rsid w:val="004A0E76"/>
    <w:rsid w:val="004A2E6B"/>
    <w:rsid w:val="004B3F87"/>
    <w:rsid w:val="004C1B51"/>
    <w:rsid w:val="004C3EE6"/>
    <w:rsid w:val="004D5153"/>
    <w:rsid w:val="004E2743"/>
    <w:rsid w:val="004E4238"/>
    <w:rsid w:val="005017C8"/>
    <w:rsid w:val="005104E7"/>
    <w:rsid w:val="00510A13"/>
    <w:rsid w:val="005115B0"/>
    <w:rsid w:val="00533611"/>
    <w:rsid w:val="00543F30"/>
    <w:rsid w:val="00557C7A"/>
    <w:rsid w:val="00560BC3"/>
    <w:rsid w:val="00566ABE"/>
    <w:rsid w:val="0057640D"/>
    <w:rsid w:val="0057759A"/>
    <w:rsid w:val="00592129"/>
    <w:rsid w:val="005A43DA"/>
    <w:rsid w:val="005A5838"/>
    <w:rsid w:val="005A6AFD"/>
    <w:rsid w:val="005B1D76"/>
    <w:rsid w:val="005B62FC"/>
    <w:rsid w:val="005C1C4B"/>
    <w:rsid w:val="005E19E0"/>
    <w:rsid w:val="005E2475"/>
    <w:rsid w:val="005F4A15"/>
    <w:rsid w:val="005F7BE7"/>
    <w:rsid w:val="00600B12"/>
    <w:rsid w:val="00616441"/>
    <w:rsid w:val="00621B79"/>
    <w:rsid w:val="00622C8B"/>
    <w:rsid w:val="00662548"/>
    <w:rsid w:val="00664FC0"/>
    <w:rsid w:val="00677BC8"/>
    <w:rsid w:val="00681804"/>
    <w:rsid w:val="00681DC8"/>
    <w:rsid w:val="00682DA8"/>
    <w:rsid w:val="006835F1"/>
    <w:rsid w:val="00685DAF"/>
    <w:rsid w:val="00691876"/>
    <w:rsid w:val="00695F0D"/>
    <w:rsid w:val="006B4714"/>
    <w:rsid w:val="006E2E83"/>
    <w:rsid w:val="00715C1A"/>
    <w:rsid w:val="00726D1E"/>
    <w:rsid w:val="0074683C"/>
    <w:rsid w:val="00756741"/>
    <w:rsid w:val="00757BA7"/>
    <w:rsid w:val="00766F32"/>
    <w:rsid w:val="0077473E"/>
    <w:rsid w:val="00777D54"/>
    <w:rsid w:val="00780EB2"/>
    <w:rsid w:val="00797FFD"/>
    <w:rsid w:val="007A6D62"/>
    <w:rsid w:val="007B18BE"/>
    <w:rsid w:val="007D3C82"/>
    <w:rsid w:val="007E3E32"/>
    <w:rsid w:val="007F2CE8"/>
    <w:rsid w:val="00805400"/>
    <w:rsid w:val="00824D9F"/>
    <w:rsid w:val="00824ECF"/>
    <w:rsid w:val="00827206"/>
    <w:rsid w:val="0083791D"/>
    <w:rsid w:val="00853402"/>
    <w:rsid w:val="00870FF9"/>
    <w:rsid w:val="00871B61"/>
    <w:rsid w:val="008A256E"/>
    <w:rsid w:val="008A35DC"/>
    <w:rsid w:val="008A693B"/>
    <w:rsid w:val="008A7AB0"/>
    <w:rsid w:val="008C1BC1"/>
    <w:rsid w:val="008C415E"/>
    <w:rsid w:val="008F0244"/>
    <w:rsid w:val="008F2AC0"/>
    <w:rsid w:val="00912BDE"/>
    <w:rsid w:val="0091639D"/>
    <w:rsid w:val="009226F0"/>
    <w:rsid w:val="00932A3D"/>
    <w:rsid w:val="009427F7"/>
    <w:rsid w:val="0094343D"/>
    <w:rsid w:val="00952535"/>
    <w:rsid w:val="00960D9B"/>
    <w:rsid w:val="00982BDF"/>
    <w:rsid w:val="00993F56"/>
    <w:rsid w:val="009B23FE"/>
    <w:rsid w:val="009B257B"/>
    <w:rsid w:val="009C1A6B"/>
    <w:rsid w:val="009E43AD"/>
    <w:rsid w:val="00A0278C"/>
    <w:rsid w:val="00A0513D"/>
    <w:rsid w:val="00A126A1"/>
    <w:rsid w:val="00A13042"/>
    <w:rsid w:val="00A154C7"/>
    <w:rsid w:val="00A22B32"/>
    <w:rsid w:val="00A4586E"/>
    <w:rsid w:val="00A47D32"/>
    <w:rsid w:val="00A50497"/>
    <w:rsid w:val="00A551A3"/>
    <w:rsid w:val="00A84098"/>
    <w:rsid w:val="00A9204C"/>
    <w:rsid w:val="00AA13F8"/>
    <w:rsid w:val="00AA7817"/>
    <w:rsid w:val="00AB0343"/>
    <w:rsid w:val="00AB3F11"/>
    <w:rsid w:val="00AB5212"/>
    <w:rsid w:val="00AC4375"/>
    <w:rsid w:val="00AD6E2A"/>
    <w:rsid w:val="00AE5860"/>
    <w:rsid w:val="00AF0E0D"/>
    <w:rsid w:val="00AF28D6"/>
    <w:rsid w:val="00AF645B"/>
    <w:rsid w:val="00B00F4A"/>
    <w:rsid w:val="00B114EB"/>
    <w:rsid w:val="00B2429C"/>
    <w:rsid w:val="00B4242D"/>
    <w:rsid w:val="00B43EE7"/>
    <w:rsid w:val="00B45621"/>
    <w:rsid w:val="00B470AF"/>
    <w:rsid w:val="00B52D43"/>
    <w:rsid w:val="00B56BF0"/>
    <w:rsid w:val="00B775FB"/>
    <w:rsid w:val="00B83E3E"/>
    <w:rsid w:val="00BA526D"/>
    <w:rsid w:val="00BC3C6F"/>
    <w:rsid w:val="00BD6349"/>
    <w:rsid w:val="00BD6C28"/>
    <w:rsid w:val="00BE1F92"/>
    <w:rsid w:val="00BE7515"/>
    <w:rsid w:val="00BF3344"/>
    <w:rsid w:val="00C07487"/>
    <w:rsid w:val="00C13036"/>
    <w:rsid w:val="00C15BBE"/>
    <w:rsid w:val="00C16CB0"/>
    <w:rsid w:val="00C17D0F"/>
    <w:rsid w:val="00C55E9D"/>
    <w:rsid w:val="00CA7B25"/>
    <w:rsid w:val="00CB78F9"/>
    <w:rsid w:val="00CD2209"/>
    <w:rsid w:val="00CD50E3"/>
    <w:rsid w:val="00CD57AF"/>
    <w:rsid w:val="00CE70CC"/>
    <w:rsid w:val="00CE725B"/>
    <w:rsid w:val="00CF229A"/>
    <w:rsid w:val="00CF3771"/>
    <w:rsid w:val="00CF432E"/>
    <w:rsid w:val="00CF76EC"/>
    <w:rsid w:val="00D05009"/>
    <w:rsid w:val="00D07AF1"/>
    <w:rsid w:val="00D2699E"/>
    <w:rsid w:val="00D478DF"/>
    <w:rsid w:val="00D5617F"/>
    <w:rsid w:val="00D64326"/>
    <w:rsid w:val="00D92C58"/>
    <w:rsid w:val="00DA0398"/>
    <w:rsid w:val="00DA33C1"/>
    <w:rsid w:val="00DB340E"/>
    <w:rsid w:val="00DB73AB"/>
    <w:rsid w:val="00DD1174"/>
    <w:rsid w:val="00DF1DE1"/>
    <w:rsid w:val="00DF23C0"/>
    <w:rsid w:val="00E13430"/>
    <w:rsid w:val="00E3262C"/>
    <w:rsid w:val="00E337C6"/>
    <w:rsid w:val="00E353BC"/>
    <w:rsid w:val="00E52C74"/>
    <w:rsid w:val="00E64B0E"/>
    <w:rsid w:val="00E674F1"/>
    <w:rsid w:val="00E7201E"/>
    <w:rsid w:val="00E815C3"/>
    <w:rsid w:val="00E81719"/>
    <w:rsid w:val="00E84EF3"/>
    <w:rsid w:val="00E84F3E"/>
    <w:rsid w:val="00EA3A49"/>
    <w:rsid w:val="00EB3F48"/>
    <w:rsid w:val="00EE6271"/>
    <w:rsid w:val="00EE7CD5"/>
    <w:rsid w:val="00EF0FD8"/>
    <w:rsid w:val="00F0384B"/>
    <w:rsid w:val="00F04803"/>
    <w:rsid w:val="00F075CE"/>
    <w:rsid w:val="00F1200C"/>
    <w:rsid w:val="00F2284B"/>
    <w:rsid w:val="00F677A0"/>
    <w:rsid w:val="00F739B1"/>
    <w:rsid w:val="00F81855"/>
    <w:rsid w:val="00F8296A"/>
    <w:rsid w:val="00F82C2D"/>
    <w:rsid w:val="00FA1E1D"/>
    <w:rsid w:val="00FA217F"/>
    <w:rsid w:val="00FB176C"/>
    <w:rsid w:val="00FB3BB5"/>
    <w:rsid w:val="00FE0991"/>
    <w:rsid w:val="00FF47DB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0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D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0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E39-C87E-4E79-AF59-19A65CD0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ш. №7 г. Тверь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User</cp:lastModifiedBy>
  <cp:revision>87</cp:revision>
  <cp:lastPrinted>2020-06-09T09:02:00Z</cp:lastPrinted>
  <dcterms:created xsi:type="dcterms:W3CDTF">2011-09-11T10:40:00Z</dcterms:created>
  <dcterms:modified xsi:type="dcterms:W3CDTF">2001-12-31T21:09:00Z</dcterms:modified>
</cp:coreProperties>
</file>